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280DF77" w:rsidR="00D2012B" w:rsidRPr="00506306" w:rsidRDefault="00D2012B" w:rsidP="002E34BA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E34BA" w:rsidRPr="002E34BA">
        <w:rPr>
          <w:rFonts w:ascii="Arial" w:hAnsi="Arial" w:cs="Arial"/>
          <w:b/>
          <w:sz w:val="22"/>
          <w:szCs w:val="22"/>
        </w:rPr>
        <w:t>ADQUISICIÓN DE MATERIAL PROMOCIONAL QUE APOYE LA PROMOCIÓN Y DIVULGACIÓN DE LAS ACTIVIDADES PROGRAMADAS</w:t>
      </w:r>
      <w:r w:rsidR="002E34BA">
        <w:rPr>
          <w:rFonts w:ascii="Arial" w:hAnsi="Arial" w:cs="Arial"/>
          <w:b/>
          <w:sz w:val="22"/>
          <w:szCs w:val="22"/>
        </w:rPr>
        <w:t xml:space="preserve"> </w:t>
      </w:r>
      <w:r w:rsidR="002E34BA" w:rsidRPr="002E34BA">
        <w:rPr>
          <w:rFonts w:ascii="Arial" w:hAnsi="Arial" w:cs="Arial"/>
          <w:b/>
          <w:sz w:val="22"/>
          <w:szCs w:val="22"/>
        </w:rPr>
        <w:t>POR EL CENTRO ACADÉMICO DEPORTIVO - CAD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F19B6A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E34BA" w:rsidRPr="002E34BA">
        <w:rPr>
          <w:rFonts w:ascii="Arial" w:hAnsi="Arial" w:cs="Arial"/>
          <w:b/>
          <w:sz w:val="22"/>
          <w:szCs w:val="22"/>
        </w:rPr>
        <w:t>ADQUISICIÓN DE MATERIAL PROMOCIONAL QUE APOYE LA PROMOCIÓN Y DIVULGACIÓN DE LAS ACTIVIDADES PROGRAMADAS POR EL CENTRO ACADÉMICO DEPORTIVO - CAD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A89162C" w14:textId="7C1E84B9" w:rsidR="00DC41AC" w:rsidRDefault="00D2012B" w:rsidP="00384D0E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E34BA" w:rsidRPr="002E34BA">
        <w:rPr>
          <w:rFonts w:ascii="Arial" w:hAnsi="Arial" w:cs="Arial"/>
          <w:b/>
          <w:sz w:val="22"/>
          <w:szCs w:val="22"/>
        </w:rPr>
        <w:t>ADQUISICIÓN DE MATERIAL PROMOCIONAL QUE APOYE LA PROMOCIÓN Y DIVULGACIÓN DE LAS ACTIVIDADES PROGRAMADAS POR EL CENTRO ACADÉMICO DEPORTIVO - CAD.</w:t>
      </w:r>
      <w:r w:rsidR="00DC41AC">
        <w:rPr>
          <w:rFonts w:ascii="Arial" w:hAnsi="Arial" w:cs="Arial"/>
          <w:b/>
          <w:sz w:val="22"/>
          <w:szCs w:val="22"/>
        </w:rPr>
        <w:t>”</w:t>
      </w:r>
      <w:r w:rsidR="00DC41AC" w:rsidRPr="0056671E">
        <w:rPr>
          <w:rFonts w:ascii="Arial" w:hAnsi="Arial" w:cs="Arial"/>
          <w:b/>
          <w:sz w:val="22"/>
          <w:szCs w:val="22"/>
        </w:rPr>
        <w:t>.</w:t>
      </w:r>
    </w:p>
    <w:p w14:paraId="2E7D22F1" w14:textId="77777777" w:rsidR="00DC41AC" w:rsidRDefault="00DC41AC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BC7BFE" w14:textId="30BF1ABF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E34BA" w:rsidRPr="002E34BA">
        <w:rPr>
          <w:rFonts w:ascii="Arial" w:hAnsi="Arial" w:cs="Arial"/>
          <w:b/>
          <w:sz w:val="22"/>
          <w:szCs w:val="22"/>
        </w:rPr>
        <w:t>ADQUISICIÓN DE MATERIAL PROMOCIONAL QUE APOYE LA PROMOCIÓN Y DIVULGACIÓN DE LAS ACTIVIDADES PROGRAMADAS POR EL CENTRO ACADÉMICO DEPORTIVO - CAD.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A27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34BA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288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2CC0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1AC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purl.org/dc/terms/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5EC0A-CB2E-405C-9877-49BCAEA4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3</cp:revision>
  <cp:lastPrinted>2022-01-27T20:06:00Z</cp:lastPrinted>
  <dcterms:created xsi:type="dcterms:W3CDTF">2022-01-27T21:20:00Z</dcterms:created>
  <dcterms:modified xsi:type="dcterms:W3CDTF">2022-05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